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stilo1"/>
        <w:tblW w:w="9036" w:type="dxa"/>
        <w:tblLook w:val="04A0" w:firstRow="1" w:lastRow="0" w:firstColumn="1" w:lastColumn="0" w:noHBand="0" w:noVBand="1"/>
      </w:tblPr>
      <w:tblGrid>
        <w:gridCol w:w="6929"/>
        <w:gridCol w:w="2107"/>
      </w:tblGrid>
      <w:tr w:rsidR="00034EF2" w:rsidTr="008B7FDD">
        <w:trPr>
          <w:trHeight w:val="849"/>
        </w:trPr>
        <w:tc>
          <w:tcPr>
            <w:tcW w:w="6929" w:type="dxa"/>
          </w:tcPr>
          <w:p w:rsidR="00034EF2" w:rsidRPr="008B7FDD" w:rsidRDefault="00034EF2" w:rsidP="00071AE5">
            <w:pPr>
              <w:pStyle w:val="Ttulo2"/>
            </w:pPr>
            <w:r w:rsidRPr="008B7FDD">
              <w:t>Descripción</w:t>
            </w:r>
          </w:p>
        </w:tc>
        <w:tc>
          <w:tcPr>
            <w:tcW w:w="2107" w:type="dxa"/>
          </w:tcPr>
          <w:p w:rsidR="00034EF2" w:rsidRPr="008B7FDD" w:rsidRDefault="00034EF2" w:rsidP="00071AE5">
            <w:pPr>
              <w:pStyle w:val="Ttulo2"/>
            </w:pPr>
            <w:r w:rsidRPr="008B7FDD">
              <w:t>Precio</w:t>
            </w:r>
          </w:p>
          <w:p w:rsidR="00034EF2" w:rsidRPr="008B7FDD" w:rsidRDefault="00034EF2" w:rsidP="00071AE5">
            <w:pPr>
              <w:pStyle w:val="Ttulo2"/>
            </w:pPr>
            <w:r w:rsidRPr="008B7FDD">
              <w:t>Total</w:t>
            </w:r>
          </w:p>
        </w:tc>
      </w:tr>
      <w:tr w:rsidR="00034EF2" w:rsidTr="008B7FDD">
        <w:trPr>
          <w:trHeight w:val="849"/>
        </w:trPr>
        <w:tc>
          <w:tcPr>
            <w:tcW w:w="6929" w:type="dxa"/>
          </w:tcPr>
          <w:p w:rsidR="00034EF2" w:rsidRDefault="00034EF2" w:rsidP="00071AE5">
            <w:pPr>
              <w:pStyle w:val="Ttulo2"/>
            </w:pPr>
            <w:r>
              <w:t>Instalación y configuración de SASS</w:t>
            </w:r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3000</w:t>
            </w:r>
          </w:p>
        </w:tc>
      </w:tr>
      <w:tr w:rsidR="00034EF2" w:rsidTr="008B7FDD">
        <w:trPr>
          <w:trHeight w:val="849"/>
        </w:trPr>
        <w:tc>
          <w:tcPr>
            <w:tcW w:w="6929" w:type="dxa"/>
          </w:tcPr>
          <w:p w:rsidR="00034EF2" w:rsidRDefault="00034EF2" w:rsidP="00071AE5">
            <w:pPr>
              <w:pStyle w:val="Ttulo2"/>
            </w:pPr>
            <w:r>
              <w:t xml:space="preserve">Instalación y configuración de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bootstrap</w:t>
            </w:r>
            <w:proofErr w:type="spellEnd"/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3000</w:t>
            </w:r>
          </w:p>
        </w:tc>
      </w:tr>
      <w:tr w:rsidR="00034EF2" w:rsidTr="008B7FDD">
        <w:trPr>
          <w:trHeight w:val="802"/>
        </w:trPr>
        <w:tc>
          <w:tcPr>
            <w:tcW w:w="6929" w:type="dxa"/>
          </w:tcPr>
          <w:p w:rsidR="00034EF2" w:rsidRDefault="00034EF2" w:rsidP="00071AE5">
            <w:pPr>
              <w:pStyle w:val="Ttulo2"/>
            </w:pPr>
            <w:r>
              <w:t>Diseño del sitio web</w:t>
            </w:r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1000</w:t>
            </w:r>
          </w:p>
        </w:tc>
      </w:tr>
      <w:tr w:rsidR="00034EF2" w:rsidTr="008B7FDD">
        <w:trPr>
          <w:trHeight w:val="849"/>
        </w:trPr>
        <w:tc>
          <w:tcPr>
            <w:tcW w:w="6929" w:type="dxa"/>
          </w:tcPr>
          <w:p w:rsidR="00034EF2" w:rsidRDefault="00034EF2" w:rsidP="00071AE5">
            <w:pPr>
              <w:pStyle w:val="Ttulo2"/>
            </w:pPr>
            <w:r>
              <w:t>Desarrollo del sitio web</w:t>
            </w:r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1000</w:t>
            </w:r>
          </w:p>
        </w:tc>
      </w:tr>
      <w:tr w:rsidR="00034EF2" w:rsidTr="008B7FDD">
        <w:trPr>
          <w:trHeight w:val="802"/>
        </w:trPr>
        <w:tc>
          <w:tcPr>
            <w:tcW w:w="6929" w:type="dxa"/>
          </w:tcPr>
          <w:p w:rsidR="00034EF2" w:rsidRDefault="00034EF2" w:rsidP="00071AE5">
            <w:pPr>
              <w:pStyle w:val="Ttulo2"/>
            </w:pPr>
            <w:r>
              <w:t xml:space="preserve">Seo para la optimización de la </w:t>
            </w:r>
            <w:proofErr w:type="gramStart"/>
            <w:r>
              <w:t>pagina</w:t>
            </w:r>
            <w:proofErr w:type="gramEnd"/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3000</w:t>
            </w:r>
          </w:p>
        </w:tc>
      </w:tr>
      <w:tr w:rsidR="00034EF2" w:rsidTr="008B7FDD">
        <w:trPr>
          <w:trHeight w:val="849"/>
        </w:trPr>
        <w:tc>
          <w:tcPr>
            <w:tcW w:w="6929" w:type="dxa"/>
          </w:tcPr>
          <w:p w:rsidR="00034EF2" w:rsidRDefault="008B7FDD" w:rsidP="00071AE5">
            <w:pPr>
              <w:pStyle w:val="Ttulo2"/>
            </w:pPr>
            <w:r>
              <w:t xml:space="preserve">                                                                                                                Sub Total</w:t>
            </w:r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$11000</w:t>
            </w:r>
          </w:p>
        </w:tc>
      </w:tr>
      <w:tr w:rsidR="00034EF2" w:rsidTr="008B7FDD">
        <w:trPr>
          <w:trHeight w:val="802"/>
        </w:trPr>
        <w:tc>
          <w:tcPr>
            <w:tcW w:w="6929" w:type="dxa"/>
          </w:tcPr>
          <w:p w:rsidR="00034EF2" w:rsidRDefault="008B7FDD" w:rsidP="00071AE5">
            <w:pPr>
              <w:pStyle w:val="Ttulo2"/>
            </w:pPr>
            <w:r>
              <w:t xml:space="preserve">                                                                                                             I.V.A (21%)</w:t>
            </w:r>
          </w:p>
        </w:tc>
        <w:tc>
          <w:tcPr>
            <w:tcW w:w="2107" w:type="dxa"/>
          </w:tcPr>
          <w:p w:rsidR="00034EF2" w:rsidRDefault="008B7FDD" w:rsidP="00071AE5">
            <w:pPr>
              <w:pStyle w:val="Ttulo2"/>
            </w:pPr>
            <w:r>
              <w:t>$2310</w:t>
            </w:r>
          </w:p>
        </w:tc>
      </w:tr>
    </w:tbl>
    <w:p w:rsidR="00071AE5" w:rsidRDefault="00071AE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2540</wp:posOffset>
                </wp:positionV>
                <wp:extent cx="0" cy="771525"/>
                <wp:effectExtent l="0" t="0" r="19050" b="95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pt,.2pt" to="340.2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" strokecolor="#4579b8 [3044]"/>
            </w:pict>
          </mc:Fallback>
        </mc:AlternateContent>
      </w:r>
      <w:r w:rsidR="008B7FDD">
        <w:tab/>
      </w:r>
      <w:r w:rsidR="008B7FDD">
        <w:tab/>
      </w:r>
      <w:r w:rsidR="008B7FDD">
        <w:tab/>
      </w:r>
      <w:r w:rsidR="008B7FDD">
        <w:tab/>
      </w:r>
      <w:r w:rsidR="008B7FDD">
        <w:tab/>
      </w:r>
      <w:r w:rsidR="008B7FDD">
        <w:tab/>
      </w:r>
      <w:r w:rsidR="008B7FDD">
        <w:tab/>
      </w:r>
      <w:r w:rsidR="008B7FDD">
        <w:tab/>
      </w:r>
    </w:p>
    <w:p w:rsidR="001F570F" w:rsidRPr="00071AE5" w:rsidRDefault="00071AE5">
      <w:pPr>
        <w:rPr>
          <w:color w:val="17365D" w:themeColor="text2" w:themeShade="BF"/>
        </w:rPr>
      </w:pPr>
      <w:r>
        <w:t xml:space="preserve">                                                                                                                       </w:t>
      </w:r>
      <w:r w:rsidR="008B7FDD" w:rsidRPr="00071AE5">
        <w:rPr>
          <w:rStyle w:val="Ttulo2Car"/>
          <w:color w:val="17365D" w:themeColor="text2" w:themeShade="BF"/>
        </w:rPr>
        <w:t>Total</w:t>
      </w:r>
      <w:r w:rsidRPr="00071AE5">
        <w:rPr>
          <w:rStyle w:val="Ttulo2Car"/>
          <w:color w:val="17365D" w:themeColor="text2" w:themeShade="BF"/>
        </w:rPr>
        <w:t>:</w:t>
      </w:r>
      <w:r w:rsidRPr="00071AE5">
        <w:rPr>
          <w:color w:val="17365D" w:themeColor="text2" w:themeShade="BF"/>
        </w:rPr>
        <w:t xml:space="preserve">           </w:t>
      </w:r>
      <w:r w:rsidR="008B7FDD" w:rsidRPr="00071AE5">
        <w:rPr>
          <w:rStyle w:val="Ttulo2Car"/>
          <w:color w:val="17365D" w:themeColor="text2" w:themeShade="BF"/>
        </w:rPr>
        <w:t>$13310</w:t>
      </w:r>
    </w:p>
    <w:p w:rsidR="00034EF2" w:rsidRDefault="00071AE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7564</wp:posOffset>
                </wp:positionH>
                <wp:positionV relativeFrom="paragraph">
                  <wp:posOffset>100330</wp:posOffset>
                </wp:positionV>
                <wp:extent cx="2314575" cy="0"/>
                <wp:effectExtent l="0" t="0" r="952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7.9pt" to="448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" strokecolor="#4579b8 [3044]"/>
            </w:pict>
          </mc:Fallback>
        </mc:AlternateContent>
      </w:r>
    </w:p>
    <w:p w:rsidR="00034EF2" w:rsidRDefault="00034EF2"/>
    <w:p w:rsidR="00034EF2" w:rsidRDefault="00034EF2"/>
    <w:p w:rsidR="00034EF2" w:rsidRDefault="00034EF2"/>
    <w:p w:rsidR="00034EF2" w:rsidRDefault="00034EF2" w:rsidP="00034EF2"/>
    <w:p w:rsidR="00573E2E" w:rsidRDefault="00573E2E" w:rsidP="00034EF2"/>
    <w:p w:rsidR="00573E2E" w:rsidRDefault="00573E2E" w:rsidP="00034EF2"/>
    <w:p w:rsidR="00573E2E" w:rsidRDefault="00573E2E" w:rsidP="00034EF2"/>
    <w:p w:rsidR="00573E2E" w:rsidRDefault="00573E2E" w:rsidP="008B7FDD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CF509" wp14:editId="15D12EB7">
                <wp:simplePos x="0" y="0"/>
                <wp:positionH relativeFrom="column">
                  <wp:posOffset>1110615</wp:posOffset>
                </wp:positionH>
                <wp:positionV relativeFrom="paragraph">
                  <wp:posOffset>247650</wp:posOffset>
                </wp:positionV>
                <wp:extent cx="0" cy="70485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19.5pt" to="87.4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" strokecolor="#4579b8 [3044]" strokeweight="1.5pt"/>
            </w:pict>
          </mc:Fallback>
        </mc:AlternateContent>
      </w:r>
    </w:p>
    <w:p w:rsidR="00071AE5" w:rsidRPr="00573E2E" w:rsidRDefault="008B7FDD" w:rsidP="008B7FDD">
      <w:r w:rsidRPr="00573E2E">
        <w:rPr>
          <w:rFonts w:ascii="Bodoni MT" w:hAnsi="Bodoni MT"/>
          <w:sz w:val="32"/>
          <w:szCs w:val="32"/>
        </w:rPr>
        <w:t>R</w:t>
      </w:r>
      <w:r w:rsidRPr="00071AE5">
        <w:rPr>
          <w:rFonts w:ascii="Bodoni MT" w:hAnsi="Bodoni MT"/>
          <w:sz w:val="24"/>
          <w:szCs w:val="24"/>
        </w:rPr>
        <w:t xml:space="preserve">icardo </w:t>
      </w:r>
      <w:r w:rsidRPr="00573E2E">
        <w:rPr>
          <w:rFonts w:ascii="Bodoni MT" w:hAnsi="Bodoni MT"/>
          <w:sz w:val="32"/>
          <w:szCs w:val="32"/>
        </w:rPr>
        <w:t>M</w:t>
      </w:r>
      <w:r w:rsidRPr="00071AE5">
        <w:rPr>
          <w:rFonts w:ascii="Bodoni MT" w:hAnsi="Bodoni MT"/>
          <w:sz w:val="24"/>
          <w:szCs w:val="24"/>
        </w:rPr>
        <w:t>olina</w:t>
      </w:r>
    </w:p>
    <w:p w:rsidR="00034EF2" w:rsidRPr="00573E2E" w:rsidRDefault="00071AE5" w:rsidP="008B7FDD">
      <w:pPr>
        <w:rPr>
          <w:rFonts w:ascii="Bodoni MT" w:hAnsi="Bodoni MT"/>
        </w:rPr>
      </w:pPr>
      <w:r>
        <w:t xml:space="preserve">                                </w:t>
      </w:r>
      <w:r w:rsidR="00573E2E">
        <w:t xml:space="preserve">     </w:t>
      </w:r>
      <w:r w:rsidR="008B7FDD" w:rsidRPr="00573E2E">
        <w:rPr>
          <w:rFonts w:ascii="Bodoni MT" w:hAnsi="Bodoni MT"/>
        </w:rPr>
        <w:t>Mendoza-Argentina</w:t>
      </w:r>
    </w:p>
    <w:sectPr w:rsidR="00034EF2" w:rsidRPr="00573E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F2"/>
    <w:rsid w:val="00034EF2"/>
    <w:rsid w:val="00071AE5"/>
    <w:rsid w:val="001F570F"/>
    <w:rsid w:val="00573E2E"/>
    <w:rsid w:val="008B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034EF2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A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34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034EF2"/>
    <w:pPr>
      <w:spacing w:after="0" w:line="240" w:lineRule="auto"/>
    </w:pPr>
    <w:tblPr>
      <w:tblInd w:w="0" w:type="dxa"/>
      <w:tblBorders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1A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4C67E-B793-455A-AB3E-DF9D89FD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olina</dc:creator>
  <cp:lastModifiedBy>Ricardo Molina</cp:lastModifiedBy>
  <cp:revision>1</cp:revision>
  <dcterms:created xsi:type="dcterms:W3CDTF">2022-05-18T00:50:00Z</dcterms:created>
  <dcterms:modified xsi:type="dcterms:W3CDTF">2022-05-18T01:29:00Z</dcterms:modified>
</cp:coreProperties>
</file>